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9559" w14:textId="77777777" w:rsidR="00471E14" w:rsidRPr="00E90FB4" w:rsidRDefault="00471E14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ВЕТ НАРОДНЫХ ДЕПУТАТОВ</w:t>
      </w:r>
    </w:p>
    <w:p w14:paraId="69412B2E" w14:textId="7A935120" w:rsidR="00471E14" w:rsidRPr="00E90FB4" w:rsidRDefault="0018404A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МИХАЙЛОВСКОГО</w:t>
      </w:r>
      <w:r w:rsidR="00471E14"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ЕЛЬСКОГО ПОСЕЛЕНИЯ</w:t>
      </w:r>
    </w:p>
    <w:p w14:paraId="0422783A" w14:textId="77777777" w:rsidR="00471E14" w:rsidRPr="00E90FB4" w:rsidRDefault="00471E14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14:paraId="396B0DDB" w14:textId="77777777" w:rsidR="00471E14" w:rsidRPr="00E90FB4" w:rsidRDefault="00471E14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РОНЕЖСКОЙ ОБЛАСТИ</w:t>
      </w:r>
    </w:p>
    <w:p w14:paraId="5AFF5AA8" w14:textId="77777777" w:rsidR="00471E14" w:rsidRPr="00E90FB4" w:rsidRDefault="00471E14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45BF8B" w14:textId="77777777" w:rsidR="00471E14" w:rsidRPr="00E90FB4" w:rsidRDefault="00471E14" w:rsidP="00C50A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ШЕНИЕ</w:t>
      </w:r>
    </w:p>
    <w:p w14:paraId="3BD1E92D" w14:textId="77777777" w:rsidR="00471E14" w:rsidRPr="00E90FB4" w:rsidRDefault="00471E14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EB273B" w14:textId="00B1742C" w:rsidR="00471E14" w:rsidRPr="00E90FB4" w:rsidRDefault="004F32AB" w:rsidP="00C50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15.11.2022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111</w:t>
      </w:r>
    </w:p>
    <w:p w14:paraId="1E4CF201" w14:textId="3D766DAC" w:rsidR="00471E14" w:rsidRPr="00E90FB4" w:rsidRDefault="0018404A" w:rsidP="00C50A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>с. Михайловка</w:t>
      </w:r>
    </w:p>
    <w:p w14:paraId="08ECD5AD" w14:textId="77777777" w:rsidR="00471E14" w:rsidRPr="00E90FB4" w:rsidRDefault="00471E14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CE0200" w14:textId="77777777" w:rsidR="004F32AB" w:rsidRPr="00E90FB4" w:rsidRDefault="00471E14" w:rsidP="00E90FB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 решение Совета народных депутатов</w:t>
      </w:r>
    </w:p>
    <w:p w14:paraId="7A2F7DA8" w14:textId="5FEF87AE" w:rsidR="004F32AB" w:rsidRPr="00E90FB4" w:rsidRDefault="0018404A" w:rsidP="00E90FB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471E14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</w:t>
      </w: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27.05.2022</w:t>
      </w:r>
      <w:r w:rsidR="00471E14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>84</w:t>
      </w:r>
    </w:p>
    <w:p w14:paraId="25E887B0" w14:textId="77777777" w:rsidR="00E90FB4" w:rsidRDefault="00471E14" w:rsidP="00E90FB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A2742F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б утверждении порядка подготовки и внесения в Совет</w:t>
      </w:r>
    </w:p>
    <w:p w14:paraId="06D30D95" w14:textId="77777777" w:rsidR="00E90FB4" w:rsidRDefault="00A2742F" w:rsidP="00E90FB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народных депутатов </w:t>
      </w:r>
      <w:r w:rsidR="0018404A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</w:t>
      </w:r>
    </w:p>
    <w:p w14:paraId="08D9D01F" w14:textId="77777777" w:rsidR="00E90FB4" w:rsidRDefault="00A2742F" w:rsidP="00E90FB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Кантемировского муниципального района Воронежской </w:t>
      </w:r>
    </w:p>
    <w:p w14:paraId="0AF49710" w14:textId="69BCBE34" w:rsidR="00471E14" w:rsidRPr="00E90FB4" w:rsidRDefault="00A2742F" w:rsidP="00E90FB4">
      <w:pPr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  <w:r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области проектов муниципальных правовых актов»</w:t>
      </w:r>
    </w:p>
    <w:p w14:paraId="6453F795" w14:textId="77777777" w:rsidR="00471E14" w:rsidRPr="00E90FB4" w:rsidRDefault="00471E14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4E06DE" w14:textId="2A79A1BC" w:rsidR="00471E14" w:rsidRPr="00E90FB4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В целях приведения в соответствие с действующим законодательством нормативно-правовых ак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</w:t>
      </w:r>
      <w:r w:rsidR="00F96CD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экспертным заключением правового управления правительства Воронежской области от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08.11.2022</w:t>
      </w:r>
      <w:r w:rsidR="00F96CD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19-62/20-915-П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, Совет народных депута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>сельского поселения Кантемировского муниципального района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ой области РЕШИЛ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06A302A" w14:textId="21A02C05" w:rsidR="00471E14" w:rsidRPr="00E90FB4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от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27.05.2022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84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F1A4F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орядка подготовки и внесения в Совет народных депутатов </w:t>
      </w:r>
      <w:r w:rsidR="0018404A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>Михайловского</w:t>
      </w:r>
      <w:r w:rsidR="008F1A4F" w:rsidRPr="00E90FB4"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 проектов муниципальных правовых актов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>» следующие изменения:</w:t>
      </w:r>
    </w:p>
    <w:p w14:paraId="44C699F8" w14:textId="77777777" w:rsidR="00B1076D" w:rsidRPr="00E90FB4" w:rsidRDefault="00471E14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1B777C" w:rsidRPr="00E90FB4">
        <w:rPr>
          <w:rFonts w:ascii="Times New Roman" w:hAnsi="Times New Roman"/>
          <w:color w:val="000000" w:themeColor="text1"/>
          <w:sz w:val="24"/>
          <w:szCs w:val="24"/>
        </w:rPr>
        <w:t>Абзац 3 Порядка</w:t>
      </w:r>
      <w:r w:rsidR="00B1076D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120D895A" w14:textId="6384ED1A" w:rsidR="00C03ED7" w:rsidRPr="00E90FB4" w:rsidRDefault="00C03ED7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«муниципальный правовой акт - решение, принятое непосредственно населением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2D0A09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6A03CD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>Воронежской области</w:t>
      </w: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а также по иным вопросам, отнесенным уставом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6A03CD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6A03CD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устанавливающие либо изменяющие общеобязательные правила или </w:t>
      </w:r>
      <w:r w:rsidR="003B2B9B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>имеющие индивидуальный характер;</w:t>
      </w: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>»;</w:t>
      </w:r>
    </w:p>
    <w:p w14:paraId="2C5AF566" w14:textId="77777777" w:rsidR="00C03ED7" w:rsidRPr="00E90FB4" w:rsidRDefault="003F16DA" w:rsidP="00C50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.2. </w:t>
      </w:r>
      <w:r w:rsidR="006B71B8" w:rsidRPr="00E90FB4">
        <w:rPr>
          <w:rFonts w:ascii="Times New Roman" w:eastAsiaTheme="minorHAnsi" w:hAnsi="Times New Roman"/>
          <w:color w:val="000000" w:themeColor="text1"/>
          <w:sz w:val="24"/>
          <w:szCs w:val="24"/>
        </w:rPr>
        <w:t>Пункт 1 главы 1 Порядка изложить в следующей редакции:</w:t>
      </w:r>
    </w:p>
    <w:p w14:paraId="38850A45" w14:textId="23FEDA21" w:rsidR="00C634EE" w:rsidRPr="00E90FB4" w:rsidRDefault="007B3560" w:rsidP="00C50AE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</w:rPr>
        <w:t>«1. Субъектам</w:t>
      </w:r>
      <w:r w:rsidR="00F148C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и правотворческой инициативы 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м поселении являются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депутат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Совета народных депута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;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постоянны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комисси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овета народных депута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Михайловского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сельского поселения;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;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общественны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объединения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инициативн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ые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групп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граждан в соответствии со статьей 17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органы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территориального общественного самоуправления;</w:t>
      </w:r>
      <w:r w:rsidR="004F32AB"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4EE" w:rsidRPr="00E90FB4">
        <w:rPr>
          <w:rFonts w:ascii="Times New Roman" w:hAnsi="Times New Roman"/>
          <w:color w:val="000000" w:themeColor="text1"/>
          <w:sz w:val="24"/>
          <w:szCs w:val="24"/>
        </w:rPr>
        <w:t>прокурор Кантемировского района.</w:t>
      </w:r>
      <w:r w:rsidR="00CE22BA" w:rsidRPr="00E90FB4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14:paraId="62E7C617" w14:textId="1F24E100" w:rsidR="00471E14" w:rsidRPr="00E90FB4" w:rsidRDefault="00471E14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FB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2. Опубликовать настоящее решение в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18404A" w:rsidRPr="00E90FB4">
        <w:rPr>
          <w:rFonts w:ascii="Times New Roman" w:hAnsi="Times New Roman"/>
          <w:color w:val="000000" w:themeColor="text1"/>
          <w:sz w:val="24"/>
          <w:szCs w:val="24"/>
        </w:rPr>
        <w:t>Михайловского</w:t>
      </w:r>
      <w:r w:rsidRPr="00E90FB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="001A5D9B" w:rsidRPr="00E90F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9F2978" w:rsidRPr="00E90FB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0A75611" w14:textId="77777777" w:rsidR="004F32AB" w:rsidRPr="00E90FB4" w:rsidRDefault="004F32AB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148"/>
        <w:gridCol w:w="3204"/>
      </w:tblGrid>
      <w:tr w:rsidR="00A45E85" w:rsidRPr="00E90FB4" w14:paraId="6ECAB890" w14:textId="77777777" w:rsidTr="00A45E85">
        <w:tc>
          <w:tcPr>
            <w:tcW w:w="3284" w:type="dxa"/>
          </w:tcPr>
          <w:p w14:paraId="5E9DB1BA" w14:textId="3E8F73BB" w:rsidR="00A45E85" w:rsidRPr="00E90FB4" w:rsidRDefault="00A45E85" w:rsidP="00A45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FB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18404A" w:rsidRPr="00E90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йловского</w:t>
            </w:r>
            <w:r w:rsidR="0018404A" w:rsidRPr="00E90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FB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</w:tcPr>
          <w:p w14:paraId="62B8079B" w14:textId="77777777" w:rsidR="00A45E85" w:rsidRPr="00E90FB4" w:rsidRDefault="00A45E85" w:rsidP="00C50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4908B9BF" w14:textId="25FEC1C1" w:rsidR="00A45E85" w:rsidRPr="00E90FB4" w:rsidRDefault="0018404A" w:rsidP="00A45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F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 Н. Пархоменко</w:t>
            </w:r>
          </w:p>
        </w:tc>
      </w:tr>
    </w:tbl>
    <w:p w14:paraId="721766E4" w14:textId="77777777" w:rsidR="004F32AB" w:rsidRPr="00E90FB4" w:rsidRDefault="004F32AB" w:rsidP="00C50A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3151"/>
        <w:gridCol w:w="3199"/>
      </w:tblGrid>
      <w:tr w:rsidR="00A45E85" w:rsidRPr="00E90FB4" w14:paraId="61C453D4" w14:textId="77777777" w:rsidTr="00A45E85">
        <w:tc>
          <w:tcPr>
            <w:tcW w:w="3284" w:type="dxa"/>
          </w:tcPr>
          <w:p w14:paraId="06D33F54" w14:textId="0A2AAD5B" w:rsidR="00A45E85" w:rsidRPr="00E90FB4" w:rsidRDefault="00A45E85" w:rsidP="00A45E8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FB4">
              <w:rPr>
                <w:rFonts w:ascii="Times New Roman" w:hAnsi="Times New Roman"/>
                <w:sz w:val="24"/>
                <w:szCs w:val="24"/>
              </w:rPr>
              <w:t xml:space="preserve">Председатель Совета народных депутатов </w:t>
            </w:r>
            <w:r w:rsidR="0018404A" w:rsidRPr="00E90FB4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E90FB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14:paraId="71312EC9" w14:textId="77777777" w:rsidR="00A45E85" w:rsidRPr="00E90FB4" w:rsidRDefault="00A45E85" w:rsidP="00C50A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14:paraId="06DCDAD8" w14:textId="67957D02" w:rsidR="00A45E85" w:rsidRPr="00E90FB4" w:rsidRDefault="0018404A" w:rsidP="00A45E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FB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И. Овчаренко</w:t>
            </w:r>
          </w:p>
        </w:tc>
      </w:tr>
    </w:tbl>
    <w:p w14:paraId="43D0D12B" w14:textId="77777777" w:rsidR="006B557D" w:rsidRPr="00E90FB4" w:rsidRDefault="006B557D" w:rsidP="00A45E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B557D" w:rsidRPr="00E90FB4" w:rsidSect="00E90F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4B4"/>
    <w:rsid w:val="00074EAC"/>
    <w:rsid w:val="0009629E"/>
    <w:rsid w:val="000B3D8C"/>
    <w:rsid w:val="000D6DBA"/>
    <w:rsid w:val="0018404A"/>
    <w:rsid w:val="001A5D9B"/>
    <w:rsid w:val="001B777C"/>
    <w:rsid w:val="001C239D"/>
    <w:rsid w:val="002724B4"/>
    <w:rsid w:val="00280401"/>
    <w:rsid w:val="002D0A09"/>
    <w:rsid w:val="002F35D1"/>
    <w:rsid w:val="003B2B9B"/>
    <w:rsid w:val="003F16DA"/>
    <w:rsid w:val="003F4F4A"/>
    <w:rsid w:val="004023A2"/>
    <w:rsid w:val="00471E14"/>
    <w:rsid w:val="004F32AB"/>
    <w:rsid w:val="006A03CD"/>
    <w:rsid w:val="006B557D"/>
    <w:rsid w:val="006B71B8"/>
    <w:rsid w:val="0072152C"/>
    <w:rsid w:val="00783440"/>
    <w:rsid w:val="007B3560"/>
    <w:rsid w:val="0086605B"/>
    <w:rsid w:val="008B752A"/>
    <w:rsid w:val="008F1A4F"/>
    <w:rsid w:val="00900D60"/>
    <w:rsid w:val="00981CC2"/>
    <w:rsid w:val="009A42A3"/>
    <w:rsid w:val="009F2978"/>
    <w:rsid w:val="00A2742F"/>
    <w:rsid w:val="00A45E85"/>
    <w:rsid w:val="00B1076D"/>
    <w:rsid w:val="00C03ED7"/>
    <w:rsid w:val="00C50AEB"/>
    <w:rsid w:val="00C634EE"/>
    <w:rsid w:val="00CE22BA"/>
    <w:rsid w:val="00D43371"/>
    <w:rsid w:val="00D73B50"/>
    <w:rsid w:val="00E90FB4"/>
    <w:rsid w:val="00F148CE"/>
    <w:rsid w:val="00F9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0A51"/>
  <w15:docId w15:val="{767BEAEC-DED4-477E-BCBB-68DC8DE4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32A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4F32A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A4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D79F-1E2F-460C-B105-0C1CC331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11</cp:revision>
  <cp:lastPrinted>2022-11-15T08:59:00Z</cp:lastPrinted>
  <dcterms:created xsi:type="dcterms:W3CDTF">2022-10-25T06:14:00Z</dcterms:created>
  <dcterms:modified xsi:type="dcterms:W3CDTF">2022-11-15T08:59:00Z</dcterms:modified>
</cp:coreProperties>
</file>